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D7E62">
        <w:trPr>
          <w:trHeight w:val="1003"/>
        </w:trPr>
        <w:tc>
          <w:tcPr>
            <w:tcW w:w="954" w:type="pct"/>
            <w:vAlign w:val="center"/>
          </w:tcPr>
          <w:p w:rsidR="00C26748" w:rsidRDefault="004D6531" w:rsidP="00D41B8E">
            <w:pPr>
              <w:ind w:firstLine="0"/>
              <w:jc w:val="center"/>
              <w:rPr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زبان انگل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س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خصص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 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4D6531" w:rsidP="004D65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20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42E9" w:rsidRDefault="00FF42E9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 w:rsidRPr="00D002B0">
              <w:rPr>
                <w:rFonts w:cs="B Lotus" w:hint="cs"/>
                <w:sz w:val="24"/>
                <w:rtl/>
                <w:lang w:bidi="fa-IR"/>
              </w:rPr>
              <w:t>1-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Pr="00D002B0">
              <w:rPr>
                <w:rFonts w:cs="B Lotus" w:hint="cs"/>
                <w:sz w:val="24"/>
                <w:rtl/>
                <w:lang w:bidi="fa-IR"/>
              </w:rPr>
              <w:t>سخنرانی</w:t>
            </w:r>
          </w:p>
          <w:p w:rsidR="00FF42E9" w:rsidRDefault="00FF42E9" w:rsidP="00AD683B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2- </w:t>
            </w:r>
            <w:r w:rsidR="00AD683B">
              <w:rPr>
                <w:rFonts w:cs="B Lotus" w:hint="cs"/>
                <w:sz w:val="24"/>
                <w:rtl/>
                <w:lang w:bidi="fa-IR"/>
              </w:rPr>
              <w:t>پرسش و پاسخ</w:t>
            </w:r>
          </w:p>
          <w:p w:rsidR="003A5E7E" w:rsidRPr="00FF42E9" w:rsidRDefault="00FF42E9" w:rsidP="004D6531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3- </w:t>
            </w:r>
            <w:r w:rsidR="004D6531">
              <w:rPr>
                <w:rFonts w:cs="B Lotus" w:hint="cs"/>
                <w:sz w:val="24"/>
                <w:rtl/>
                <w:lang w:bidi="fa-IR"/>
              </w:rPr>
              <w:t>انجام پروژه عملی (ترجمه متون تخصصی)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F42E9" w:rsidRPr="003354EE" w:rsidRDefault="004D6531" w:rsidP="00AD683B">
            <w:pPr>
              <w:pStyle w:val="ListParagraph"/>
              <w:numPr>
                <w:ilvl w:val="0"/>
                <w:numId w:val="30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مقالات علمی و تخصصی متعدد انگلیسی در زمینه ترویج و آموزش کشاورزی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A3E06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</w:tcPr>
          <w:p w:rsidR="00C305A1" w:rsidRPr="004D6531" w:rsidRDefault="004D6531" w:rsidP="004D6531">
            <w:pPr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کسب مهارت در استفاده از متن ه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خصص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4D6531" w:rsidRPr="004D6531" w:rsidRDefault="004D6531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جمه متون تخصصی انگلیسی</w:t>
            </w:r>
          </w:p>
          <w:p w:rsidR="00A51E3F" w:rsidRPr="001F48E0" w:rsidRDefault="004D6531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یادگیری زبان انگلیسی در حد توان و تلاش فرد</w:t>
            </w:r>
            <w:r w:rsidR="00A70C11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D6531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5D2821">
              <w:rPr>
                <w:rFonts w:hint="cs"/>
                <w:rtl/>
                <w:lang w:bidi="fa-IR"/>
              </w:rPr>
              <w:t xml:space="preserve"> نمره آزمون کتبی</w:t>
            </w:r>
          </w:p>
          <w:p w:rsidR="002A636E" w:rsidRPr="00A70C11" w:rsidRDefault="002A636E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65" w:type="pct"/>
            <w:vAlign w:val="center"/>
          </w:tcPr>
          <w:p w:rsidR="002A636E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4D6531" w:rsidP="006A3E0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رجمه یک متن تخصصی از فارسی به انگلیسی و ارائه آن به کلاس</w:t>
            </w:r>
            <w:r w:rsidR="006A3E06">
              <w:rPr>
                <w:rFonts w:hint="cs"/>
                <w:sz w:val="20"/>
                <w:szCs w:val="20"/>
                <w:rtl/>
                <w:lang w:bidi="fa-IR"/>
              </w:rPr>
              <w:t xml:space="preserve"> (5 نمره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E760D9" w:rsidRDefault="009424F0" w:rsidP="006A3E06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جمه یک متن تخصصی از فارسی به انگلیسی</w:t>
            </w:r>
          </w:p>
          <w:p w:rsidR="00766300" w:rsidRPr="006A3E06" w:rsidRDefault="00766300" w:rsidP="006A3E06">
            <w:pPr>
              <w:ind w:left="360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3D7E62" w:rsidRDefault="003D7E62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7072"/>
        <w:gridCol w:w="848"/>
        <w:gridCol w:w="1586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  <w:r w:rsidR="00D23CF5">
              <w:rPr>
                <w:rFonts w:hint="cs"/>
                <w:rtl/>
                <w:lang w:bidi="fa-IR"/>
              </w:rPr>
              <w:t>- 17 جلسه دو ساعته</w:t>
            </w:r>
          </w:p>
        </w:tc>
      </w:tr>
      <w:tr w:rsidR="004D4950" w:rsidTr="009424F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7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9424F0">
        <w:trPr>
          <w:trHeight w:val="511"/>
        </w:trPr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77" w:type="pct"/>
          </w:tcPr>
          <w:p w:rsidR="00FF42E9" w:rsidRPr="00FF42E9" w:rsidRDefault="004D6531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معرف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لغت نامه انگل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س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کتاب ه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ناسب بر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گردان متن از انگل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س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ه فا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ز فا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ه انگل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س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9424F0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77" w:type="pct"/>
          </w:tcPr>
          <w:p w:rsidR="00D23CF5" w:rsidRPr="00FF42E9" w:rsidRDefault="009424F0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 xml:space="preserve">آموزش طرز استفاده از 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</w:t>
            </w:r>
            <w:r w:rsidRPr="004D6531">
              <w:rPr>
                <w:rFonts w:cs="B Lotus"/>
                <w:sz w:val="24"/>
                <w:rtl/>
                <w:lang w:bidi="fa-IR"/>
              </w:rPr>
              <w:t>لغت نامه انگل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س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کتاب ه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ناسب</w:t>
            </w:r>
          </w:p>
        </w:tc>
        <w:tc>
          <w:tcPr>
            <w:tcW w:w="393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9424F0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77" w:type="pct"/>
          </w:tcPr>
          <w:p w:rsidR="00D23CF5" w:rsidRPr="00FF42E9" w:rsidRDefault="009424F0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3277" w:type="pct"/>
          </w:tcPr>
          <w:p w:rsidR="009424F0" w:rsidRPr="00FF42E9" w:rsidRDefault="009424F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عبارات و اصطلاحات عل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در ز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مینه‌ها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وم‌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کنولوژ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ان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آموزش بزرگسالان جامعه شنا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روست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د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رهب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رنامه ر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ز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و ارزش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ابی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FF42E9" w:rsidRDefault="00FF42E9" w:rsidP="00914703">
      <w:pPr>
        <w:ind w:firstLine="0"/>
        <w:rPr>
          <w:rtl/>
          <w:lang w:bidi="fa-IR"/>
        </w:rPr>
      </w:pPr>
    </w:p>
    <w:p w:rsidR="00D23CF5" w:rsidRDefault="00D23CF5" w:rsidP="00914703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717"/>
        <w:gridCol w:w="4536"/>
        <w:gridCol w:w="1701"/>
        <w:gridCol w:w="2294"/>
        <w:gridCol w:w="542"/>
      </w:tblGrid>
      <w:tr w:rsidR="00D23CF5" w:rsidTr="006605C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D23CF5" w:rsidRPr="00BA374A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عملی- 32 ساعت</w:t>
            </w:r>
          </w:p>
        </w:tc>
      </w:tr>
      <w:tr w:rsidR="00D23CF5" w:rsidTr="00D23CF5">
        <w:tc>
          <w:tcPr>
            <w:tcW w:w="796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02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D23CF5" w:rsidTr="00D23CF5">
        <w:trPr>
          <w:trHeight w:val="511"/>
        </w:trPr>
        <w:tc>
          <w:tcPr>
            <w:tcW w:w="796" w:type="pct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ترم انجام خواهد گرفت</w:t>
            </w:r>
          </w:p>
        </w:tc>
        <w:tc>
          <w:tcPr>
            <w:tcW w:w="2102" w:type="pct"/>
          </w:tcPr>
          <w:p w:rsidR="00D23CF5" w:rsidRPr="00FF42E9" w:rsidRDefault="009424F0" w:rsidP="006605CE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4D6531">
              <w:rPr>
                <w:rFonts w:cs="B Lotus"/>
                <w:sz w:val="24"/>
                <w:rtl/>
                <w:lang w:bidi="fa-IR"/>
              </w:rPr>
              <w:t>برگردان متن انگل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س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تخصص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به فارس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نگارش 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متن در 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ک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از زم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نه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4D6531">
              <w:rPr>
                <w:rFonts w:cs="B Lotus"/>
                <w:sz w:val="24"/>
                <w:rtl/>
                <w:lang w:bidi="fa-IR"/>
              </w:rPr>
              <w:t xml:space="preserve"> ذکر شده به زبان انگل</w:t>
            </w:r>
            <w:r w:rsidRPr="004D6531">
              <w:rPr>
                <w:rFonts w:cs="B Lotus" w:hint="cs"/>
                <w:sz w:val="24"/>
                <w:rtl/>
                <w:lang w:bidi="fa-IR"/>
              </w:rPr>
              <w:t>یسی</w:t>
            </w:r>
          </w:p>
        </w:tc>
        <w:tc>
          <w:tcPr>
            <w:tcW w:w="788" w:type="pct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</w:t>
            </w:r>
            <w:r w:rsidR="009424F0">
              <w:rPr>
                <w:rFonts w:hint="cs"/>
                <w:rtl/>
                <w:lang w:bidi="fa-IR"/>
              </w:rPr>
              <w:t>یک گزارش مکتوب و ارائه آن به کلاس</w:t>
            </w:r>
          </w:p>
        </w:tc>
        <w:tc>
          <w:tcPr>
            <w:tcW w:w="1063" w:type="pct"/>
            <w:vAlign w:val="center"/>
          </w:tcPr>
          <w:p w:rsidR="00D23CF5" w:rsidRDefault="00D23CF5" w:rsidP="006605C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D23CF5" w:rsidRDefault="00D23CF5" w:rsidP="00914703">
      <w:pPr>
        <w:ind w:firstLine="0"/>
        <w:rPr>
          <w:rtl/>
          <w:lang w:bidi="fa-IR"/>
        </w:rPr>
      </w:pPr>
    </w:p>
    <w:sectPr w:rsidR="00D23CF5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3C" w:rsidRDefault="00215A3C" w:rsidP="00061A9B">
      <w:pPr>
        <w:spacing w:after="0"/>
      </w:pPr>
      <w:r>
        <w:separator/>
      </w:r>
    </w:p>
  </w:endnote>
  <w:endnote w:type="continuationSeparator" w:id="0">
    <w:p w:rsidR="00215A3C" w:rsidRDefault="00215A3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F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3C" w:rsidRDefault="00215A3C" w:rsidP="00061A9B">
      <w:pPr>
        <w:spacing w:after="0"/>
      </w:pPr>
      <w:r>
        <w:separator/>
      </w:r>
    </w:p>
  </w:footnote>
  <w:footnote w:type="continuationSeparator" w:id="0">
    <w:p w:rsidR="00215A3C" w:rsidRDefault="00215A3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  <w:num w:numId="23">
    <w:abstractNumId w:val="17"/>
  </w:num>
  <w:num w:numId="24">
    <w:abstractNumId w:val="21"/>
  </w:num>
  <w:num w:numId="25">
    <w:abstractNumId w:val="19"/>
  </w:num>
  <w:num w:numId="26">
    <w:abstractNumId w:val="3"/>
  </w:num>
  <w:num w:numId="27">
    <w:abstractNumId w:val="5"/>
  </w:num>
  <w:num w:numId="28">
    <w:abstractNumId w:val="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1A9B"/>
    <w:rsid w:val="00066306"/>
    <w:rsid w:val="00076463"/>
    <w:rsid w:val="0009615B"/>
    <w:rsid w:val="000E38A6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15A3C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66727"/>
    <w:rsid w:val="00466747"/>
    <w:rsid w:val="00492CB6"/>
    <w:rsid w:val="004A4A5B"/>
    <w:rsid w:val="004A7182"/>
    <w:rsid w:val="004C5DB1"/>
    <w:rsid w:val="004D4950"/>
    <w:rsid w:val="004D5045"/>
    <w:rsid w:val="004D6531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A3E06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424F0"/>
    <w:rsid w:val="0098549E"/>
    <w:rsid w:val="0099014B"/>
    <w:rsid w:val="009C0041"/>
    <w:rsid w:val="009C2719"/>
    <w:rsid w:val="009D3447"/>
    <w:rsid w:val="009D62A0"/>
    <w:rsid w:val="009F0C76"/>
    <w:rsid w:val="009F1DA8"/>
    <w:rsid w:val="00A51E3F"/>
    <w:rsid w:val="00A70C11"/>
    <w:rsid w:val="00AB3C79"/>
    <w:rsid w:val="00AC5599"/>
    <w:rsid w:val="00AD683B"/>
    <w:rsid w:val="00AF4840"/>
    <w:rsid w:val="00B01882"/>
    <w:rsid w:val="00B04501"/>
    <w:rsid w:val="00B17DA6"/>
    <w:rsid w:val="00B53F72"/>
    <w:rsid w:val="00B84CB4"/>
    <w:rsid w:val="00BA374A"/>
    <w:rsid w:val="00BC6F57"/>
    <w:rsid w:val="00BE0499"/>
    <w:rsid w:val="00C00110"/>
    <w:rsid w:val="00C11DE5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23CF5"/>
    <w:rsid w:val="00D41B8E"/>
    <w:rsid w:val="00D45B4E"/>
    <w:rsid w:val="00D50B2B"/>
    <w:rsid w:val="00DA0049"/>
    <w:rsid w:val="00DB034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7FA5-B45D-4C50-A7D9-1BA4180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20-11-03T17:46:00Z</dcterms:created>
  <dcterms:modified xsi:type="dcterms:W3CDTF">2020-11-03T17:46:00Z</dcterms:modified>
</cp:coreProperties>
</file>